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6339" w14:textId="77777777" w:rsidR="00D7799F" w:rsidRDefault="00D7799F" w:rsidP="00D7799F">
      <w:pPr>
        <w:jc w:val="both"/>
        <w:rPr>
          <w:szCs w:val="24"/>
        </w:rPr>
      </w:pPr>
      <w:r>
        <w:rPr>
          <w:rFonts w:eastAsia="Calibri"/>
          <w:szCs w:val="24"/>
        </w:rPr>
        <w:t xml:space="preserve">Allegato 1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F033C4D" w14:textId="77777777" w:rsidR="00D7799F" w:rsidRDefault="00D7799F" w:rsidP="00D7799F">
      <w:pPr>
        <w:spacing w:line="240" w:lineRule="auto"/>
        <w:jc w:val="both"/>
        <w:rPr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1A2D3176" w14:textId="7927E103" w:rsidR="00D7799F" w:rsidRPr="00CB1C56" w:rsidRDefault="00D7799F" w:rsidP="00D7799F">
      <w:pPr>
        <w:spacing w:after="160" w:line="259" w:lineRule="auto"/>
        <w:jc w:val="center"/>
        <w:rPr>
          <w:b/>
        </w:rPr>
      </w:pPr>
      <w:r w:rsidRPr="00CB1C56">
        <w:rPr>
          <w:b/>
        </w:rPr>
        <w:t xml:space="preserve">BANDO PER IL FINANZIAMENTO DEI PROGETTI </w:t>
      </w:r>
      <w:r w:rsidR="00073A45">
        <w:rPr>
          <w:b/>
        </w:rPr>
        <w:t xml:space="preserve">DI RICERCA </w:t>
      </w:r>
      <w:bookmarkStart w:id="0" w:name="_GoBack"/>
      <w:bookmarkEnd w:id="0"/>
      <w:r w:rsidRPr="00CB1C56">
        <w:rPr>
          <w:b/>
        </w:rPr>
        <w:t xml:space="preserve">ANNO </w:t>
      </w:r>
      <w:r>
        <w:rPr>
          <w:b/>
        </w:rPr>
        <w:t>2022</w:t>
      </w:r>
    </w:p>
    <w:p w14:paraId="52CF4D63" w14:textId="77777777" w:rsidR="00D7799F" w:rsidRPr="005F6456" w:rsidRDefault="00D7799F" w:rsidP="00D7799F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</w:p>
    <w:p w14:paraId="75D8C0C7" w14:textId="77777777" w:rsidR="00D7799F" w:rsidRPr="00B529FB" w:rsidRDefault="00D7799F" w:rsidP="00D7799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1.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6"/>
        <w:gridCol w:w="7762"/>
      </w:tblGrid>
      <w:tr w:rsidR="00D7799F" w:rsidRPr="00B529FB" w14:paraId="507D7840" w14:textId="77777777" w:rsidTr="0062415E">
        <w:tc>
          <w:tcPr>
            <w:tcW w:w="1838" w:type="dxa"/>
          </w:tcPr>
          <w:p w14:paraId="17688F2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ROPONENTE (PI)</w:t>
            </w:r>
          </w:p>
        </w:tc>
        <w:tc>
          <w:tcPr>
            <w:tcW w:w="7790" w:type="dxa"/>
          </w:tcPr>
          <w:p w14:paraId="214789C8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795AC486" w14:textId="77777777" w:rsidTr="0062415E">
        <w:tc>
          <w:tcPr>
            <w:tcW w:w="1838" w:type="dxa"/>
          </w:tcPr>
          <w:p w14:paraId="787B0ABC" w14:textId="2DFEAED5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TITOLO</w:t>
            </w:r>
            <w:r w:rsidR="002D29DC">
              <w:rPr>
                <w:rFonts w:asciiTheme="majorHAnsi" w:eastAsia="Calibri" w:hAnsiTheme="majorHAnsi" w:cstheme="majorHAnsi"/>
                <w:sz w:val="22"/>
              </w:rPr>
              <w:t xml:space="preserve"> (in italiano)</w:t>
            </w:r>
          </w:p>
        </w:tc>
        <w:tc>
          <w:tcPr>
            <w:tcW w:w="7790" w:type="dxa"/>
          </w:tcPr>
          <w:p w14:paraId="2357C62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2D29DC" w:rsidRPr="00B529FB" w14:paraId="176B9790" w14:textId="77777777" w:rsidTr="0062415E">
        <w:tc>
          <w:tcPr>
            <w:tcW w:w="1838" w:type="dxa"/>
          </w:tcPr>
          <w:p w14:paraId="76E65E77" w14:textId="156218B7" w:rsidR="002D29DC" w:rsidRPr="00B529FB" w:rsidRDefault="002D29DC" w:rsidP="002D29DC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2D29DC">
              <w:rPr>
                <w:rFonts w:asciiTheme="majorHAnsi" w:eastAsia="Calibri" w:hAnsiTheme="majorHAnsi" w:cstheme="majorHAnsi"/>
                <w:sz w:val="22"/>
              </w:rPr>
              <w:t xml:space="preserve">TITOLO (in </w:t>
            </w:r>
            <w:r>
              <w:rPr>
                <w:rFonts w:asciiTheme="majorHAnsi" w:eastAsia="Calibri" w:hAnsiTheme="majorHAnsi" w:cstheme="majorHAnsi"/>
                <w:sz w:val="22"/>
              </w:rPr>
              <w:t>inglese</w:t>
            </w:r>
            <w:r w:rsidRPr="002D29DC">
              <w:rPr>
                <w:rFonts w:asciiTheme="majorHAnsi" w:eastAsia="Calibri" w:hAnsiTheme="majorHAnsi" w:cstheme="majorHAnsi"/>
                <w:sz w:val="22"/>
              </w:rPr>
              <w:t>)</w:t>
            </w:r>
          </w:p>
        </w:tc>
        <w:tc>
          <w:tcPr>
            <w:tcW w:w="7790" w:type="dxa"/>
          </w:tcPr>
          <w:p w14:paraId="7EC2EF84" w14:textId="77777777" w:rsidR="002D29DC" w:rsidRPr="00B529FB" w:rsidRDefault="002D29DC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6481F2AB" w14:textId="77777777" w:rsidTr="0062415E">
        <w:tc>
          <w:tcPr>
            <w:tcW w:w="1838" w:type="dxa"/>
          </w:tcPr>
          <w:p w14:paraId="2A32458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BREVE DESCRIZIONE DELLE BASI SCIENTIFICHE</w:t>
            </w:r>
          </w:p>
          <w:p w14:paraId="65A17DB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790" w:type="dxa"/>
          </w:tcPr>
          <w:p w14:paraId="7F61C2F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3F4250EB" w14:textId="77777777" w:rsidTr="0062415E">
        <w:tc>
          <w:tcPr>
            <w:tcW w:w="1838" w:type="dxa"/>
          </w:tcPr>
          <w:p w14:paraId="6847821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IANO SPERIMENTALE</w:t>
            </w:r>
          </w:p>
          <w:p w14:paraId="1A56320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790" w:type="dxa"/>
          </w:tcPr>
          <w:p w14:paraId="77CAEF1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35E035E5" w14:textId="77777777" w:rsidTr="0062415E">
        <w:tc>
          <w:tcPr>
            <w:tcW w:w="1838" w:type="dxa"/>
          </w:tcPr>
          <w:p w14:paraId="6E27170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DESCRIZIONE ANALITICA DEGLI OBIETTIVI (*)</w:t>
            </w:r>
          </w:p>
          <w:p w14:paraId="6CAAF7E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790" w:type="dxa"/>
          </w:tcPr>
          <w:p w14:paraId="75F43D4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4F725BC8" w14:textId="3AB83ACB" w:rsidR="00647E57" w:rsidRDefault="00647E57" w:rsidP="00945BEA">
      <w:pPr>
        <w:tabs>
          <w:tab w:val="left" w:pos="6456"/>
        </w:tabs>
        <w:jc w:val="both"/>
        <w:rPr>
          <w:rFonts w:ascii="Times" w:hAnsi="Times"/>
        </w:rPr>
      </w:pPr>
    </w:p>
    <w:p w14:paraId="08FAA97E" w14:textId="77777777" w:rsidR="00647E57" w:rsidRDefault="00647E57" w:rsidP="008F12C3">
      <w:pPr>
        <w:tabs>
          <w:tab w:val="left" w:pos="709"/>
        </w:tabs>
        <w:spacing w:line="240" w:lineRule="auto"/>
        <w:jc w:val="both"/>
        <w:rPr>
          <w:rFonts w:ascii="Times" w:hAnsi="Times"/>
        </w:rPr>
      </w:pPr>
    </w:p>
    <w:p w14:paraId="4A0DEFFF" w14:textId="77777777" w:rsidR="00D7799F" w:rsidRPr="00B529FB" w:rsidRDefault="00D7799F" w:rsidP="00D7799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2.Composizione del gruppo di ricerca</w:t>
      </w:r>
      <w:r>
        <w:rPr>
          <w:rFonts w:asciiTheme="majorHAnsi" w:eastAsia="Calibri" w:hAnsiTheme="majorHAnsi" w:cstheme="majorHAnsi"/>
          <w:sz w:val="22"/>
        </w:rPr>
        <w:t xml:space="preserve"> (solo personale strutturato)</w:t>
      </w: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709"/>
        <w:gridCol w:w="1134"/>
        <w:gridCol w:w="1276"/>
        <w:gridCol w:w="1276"/>
        <w:gridCol w:w="1275"/>
        <w:gridCol w:w="1418"/>
      </w:tblGrid>
      <w:tr w:rsidR="00D7799F" w:rsidRPr="00B529FB" w14:paraId="103D507E" w14:textId="77777777" w:rsidTr="0062415E">
        <w:trPr>
          <w:jc w:val="center"/>
        </w:trPr>
        <w:tc>
          <w:tcPr>
            <w:tcW w:w="1129" w:type="dxa"/>
          </w:tcPr>
          <w:p w14:paraId="13BCEBCC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Nome e cognome</w:t>
            </w:r>
          </w:p>
        </w:tc>
        <w:tc>
          <w:tcPr>
            <w:tcW w:w="851" w:type="dxa"/>
          </w:tcPr>
          <w:p w14:paraId="51AEA2A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Ruolo nel progetto</w:t>
            </w:r>
          </w:p>
        </w:tc>
        <w:tc>
          <w:tcPr>
            <w:tcW w:w="850" w:type="dxa"/>
          </w:tcPr>
          <w:p w14:paraId="33A2238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PO/PA/RU</w:t>
            </w:r>
          </w:p>
        </w:tc>
        <w:tc>
          <w:tcPr>
            <w:tcW w:w="709" w:type="dxa"/>
          </w:tcPr>
          <w:p w14:paraId="6E39C37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SD</w:t>
            </w:r>
          </w:p>
        </w:tc>
        <w:tc>
          <w:tcPr>
            <w:tcW w:w="1134" w:type="dxa"/>
          </w:tcPr>
          <w:p w14:paraId="390D7D4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Indicatore 1 soglie PA</w:t>
            </w:r>
          </w:p>
          <w:p w14:paraId="558B27B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7F700B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1FA4AA8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A0F081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DB72EC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276" w:type="dxa"/>
          </w:tcPr>
          <w:p w14:paraId="1789835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Almeno 2 soglie abilitazione PA</w:t>
            </w:r>
          </w:p>
          <w:p w14:paraId="1181A48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590F6A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5524B7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276" w:type="dxa"/>
          </w:tcPr>
          <w:p w14:paraId="1124F66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Almeno 2 soglie abilitazione</w:t>
            </w:r>
          </w:p>
          <w:p w14:paraId="520EC5A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PO</w:t>
            </w:r>
          </w:p>
          <w:p w14:paraId="1BC0B25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A8783C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BD876D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275" w:type="dxa"/>
          </w:tcPr>
          <w:p w14:paraId="4A54CDE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Almeno 2 soglie commissario</w:t>
            </w:r>
          </w:p>
          <w:p w14:paraId="326B298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24CC0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2B3F3EC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CA1743B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  <w:tc>
          <w:tcPr>
            <w:tcW w:w="1418" w:type="dxa"/>
          </w:tcPr>
          <w:p w14:paraId="08F4F0E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FA/LA/CA (#) in 3 pubblicazioni nel quinquennio precedente</w:t>
            </w:r>
          </w:p>
          <w:p w14:paraId="37CB606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SI/NO</w:t>
            </w:r>
          </w:p>
        </w:tc>
      </w:tr>
      <w:tr w:rsidR="00D7799F" w:rsidRPr="00B529FB" w14:paraId="3BD7DD82" w14:textId="77777777" w:rsidTr="0062415E">
        <w:trPr>
          <w:jc w:val="center"/>
        </w:trPr>
        <w:tc>
          <w:tcPr>
            <w:tcW w:w="1129" w:type="dxa"/>
          </w:tcPr>
          <w:p w14:paraId="1B45B0C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9C060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529FB">
              <w:rPr>
                <w:rFonts w:asciiTheme="majorHAnsi" w:eastAsia="Calibri" w:hAnsiTheme="majorHAnsi" w:cstheme="majorHAnsi"/>
                <w:sz w:val="18"/>
                <w:szCs w:val="18"/>
              </w:rPr>
              <w:t>PI (§)</w:t>
            </w:r>
          </w:p>
        </w:tc>
        <w:tc>
          <w:tcPr>
            <w:tcW w:w="850" w:type="dxa"/>
          </w:tcPr>
          <w:p w14:paraId="0B9F3F4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4BB51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E86C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3530EB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A2A32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A59EBB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B43EB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7799F" w:rsidRPr="00B529FB" w14:paraId="4A7FEB81" w14:textId="77777777" w:rsidTr="0062415E">
        <w:trPr>
          <w:jc w:val="center"/>
        </w:trPr>
        <w:tc>
          <w:tcPr>
            <w:tcW w:w="1129" w:type="dxa"/>
          </w:tcPr>
          <w:p w14:paraId="63599FF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0059A09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09738C7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30E16F0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36C482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7C19DA98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06E4057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74B3411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1BD4B71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06C44A9E" w14:textId="77777777" w:rsidTr="0062415E">
        <w:trPr>
          <w:jc w:val="center"/>
        </w:trPr>
        <w:tc>
          <w:tcPr>
            <w:tcW w:w="1129" w:type="dxa"/>
          </w:tcPr>
          <w:p w14:paraId="287A960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01DA15B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267F9D1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08B966A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4BA2E39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4302CF8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5DE16C6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2C0881E3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5D6BAC7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401C6AE1" w14:textId="77777777" w:rsidTr="0062415E">
        <w:trPr>
          <w:jc w:val="center"/>
        </w:trPr>
        <w:tc>
          <w:tcPr>
            <w:tcW w:w="1129" w:type="dxa"/>
          </w:tcPr>
          <w:p w14:paraId="336F4CC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4FE0CBF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7DFE085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1591E4B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9011448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5973DE07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4D19A48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6BC8F3A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1737509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0C66663A" w14:textId="77777777" w:rsidTr="0062415E">
        <w:trPr>
          <w:jc w:val="center"/>
        </w:trPr>
        <w:tc>
          <w:tcPr>
            <w:tcW w:w="1129" w:type="dxa"/>
          </w:tcPr>
          <w:p w14:paraId="1D3D1D6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4C9D757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4FB15FC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62B3480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2E00BD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383401C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3E3485E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0002F17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0BF68C0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15537D78" w14:textId="77777777" w:rsidTr="0062415E">
        <w:trPr>
          <w:jc w:val="center"/>
        </w:trPr>
        <w:tc>
          <w:tcPr>
            <w:tcW w:w="1129" w:type="dxa"/>
          </w:tcPr>
          <w:p w14:paraId="4F6C682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0CE5746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59B05C34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5DCE123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459E250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5EFF0482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785CEB4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1FBC07B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0B82005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5EA4994F" w14:textId="77777777" w:rsidTr="0062415E">
        <w:trPr>
          <w:jc w:val="center"/>
        </w:trPr>
        <w:tc>
          <w:tcPr>
            <w:tcW w:w="1129" w:type="dxa"/>
          </w:tcPr>
          <w:p w14:paraId="3F012E19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2B525631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10C158DD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647ADF9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8DF89E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12B94C2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69ABAF69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7A754C4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00FC004F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D7799F" w:rsidRPr="00B529FB" w14:paraId="110A409B" w14:textId="77777777" w:rsidTr="0062415E">
        <w:trPr>
          <w:jc w:val="center"/>
        </w:trPr>
        <w:tc>
          <w:tcPr>
            <w:tcW w:w="1129" w:type="dxa"/>
          </w:tcPr>
          <w:p w14:paraId="6B9A57E5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1" w:type="dxa"/>
          </w:tcPr>
          <w:p w14:paraId="1B2ADC9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850" w:type="dxa"/>
          </w:tcPr>
          <w:p w14:paraId="565D2BA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709" w:type="dxa"/>
          </w:tcPr>
          <w:p w14:paraId="4F60723E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420BA6C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540A6D4C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6" w:type="dxa"/>
          </w:tcPr>
          <w:p w14:paraId="2F0FD540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275" w:type="dxa"/>
          </w:tcPr>
          <w:p w14:paraId="0D74CD86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418" w:type="dxa"/>
          </w:tcPr>
          <w:p w14:paraId="54FD35EA" w14:textId="77777777" w:rsidR="00D7799F" w:rsidRPr="00B529FB" w:rsidRDefault="00D7799F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71845BAF" w14:textId="77777777" w:rsidR="002D29DC" w:rsidRDefault="00D7799F" w:rsidP="00D7799F">
      <w:pPr>
        <w:spacing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(§ PI=proponente)</w:t>
      </w:r>
    </w:p>
    <w:p w14:paraId="7F47C2F6" w14:textId="72C1025B" w:rsidR="00D7799F" w:rsidRPr="00B529FB" w:rsidRDefault="00D7799F" w:rsidP="00D7799F">
      <w:pPr>
        <w:spacing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 xml:space="preserve"> (# FA=primo autore; LA=ultimo autore; CA=autore) </w:t>
      </w:r>
    </w:p>
    <w:p w14:paraId="18990F91" w14:textId="0C425227" w:rsidR="00276BF9" w:rsidRDefault="00276BF9" w:rsidP="00FA3C5F">
      <w:pPr>
        <w:spacing w:line="240" w:lineRule="auto"/>
        <w:rPr>
          <w:rFonts w:ascii="Times" w:hAnsi="Times"/>
        </w:rPr>
      </w:pPr>
    </w:p>
    <w:p w14:paraId="67566035" w14:textId="77B5BA60" w:rsidR="00E536A1" w:rsidRDefault="00E536A1" w:rsidP="00FA3C5F">
      <w:pPr>
        <w:spacing w:line="240" w:lineRule="auto"/>
        <w:rPr>
          <w:rFonts w:ascii="Times" w:hAnsi="Times"/>
        </w:rPr>
      </w:pPr>
    </w:p>
    <w:p w14:paraId="11BBEF03" w14:textId="71CCFC8F" w:rsidR="00E536A1" w:rsidRDefault="00E536A1" w:rsidP="00FA3C5F">
      <w:pPr>
        <w:spacing w:line="240" w:lineRule="auto"/>
        <w:rPr>
          <w:rFonts w:ascii="Times" w:hAnsi="Times"/>
        </w:rPr>
      </w:pPr>
    </w:p>
    <w:p w14:paraId="6001FC2C" w14:textId="4734187F" w:rsidR="00E536A1" w:rsidRDefault="00E536A1" w:rsidP="00FA3C5F">
      <w:pPr>
        <w:spacing w:line="240" w:lineRule="auto"/>
        <w:rPr>
          <w:rFonts w:ascii="Times" w:hAnsi="Times"/>
        </w:rPr>
      </w:pPr>
    </w:p>
    <w:p w14:paraId="59F23FB4" w14:textId="77777777" w:rsidR="00E536A1" w:rsidRPr="00B529FB" w:rsidRDefault="00E536A1" w:rsidP="00E536A1">
      <w:pPr>
        <w:spacing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>3.Pubblicazioni rilevanti per la valutazione</w:t>
      </w:r>
    </w:p>
    <w:p w14:paraId="3D82B076" w14:textId="77777777" w:rsidR="00E536A1" w:rsidRPr="00B529FB" w:rsidRDefault="00E536A1" w:rsidP="00E536A1">
      <w:pPr>
        <w:spacing w:line="259" w:lineRule="auto"/>
        <w:rPr>
          <w:rFonts w:asciiTheme="majorHAnsi" w:eastAsia="Calibri" w:hAnsiTheme="majorHAnsi" w:cstheme="majorHAnsi"/>
          <w:sz w:val="22"/>
        </w:rPr>
      </w:pPr>
    </w:p>
    <w:p w14:paraId="59B87110" w14:textId="77777777" w:rsidR="00E536A1" w:rsidRPr="00B529FB" w:rsidRDefault="00E536A1" w:rsidP="00E536A1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B529FB">
        <w:rPr>
          <w:rFonts w:asciiTheme="majorHAnsi" w:eastAsia="Calibri" w:hAnsiTheme="majorHAnsi" w:cstheme="majorHAnsi"/>
          <w:sz w:val="22"/>
        </w:rPr>
        <w:t xml:space="preserve">Elenco </w:t>
      </w:r>
      <w:r w:rsidRPr="00B529FB">
        <w:rPr>
          <w:rFonts w:asciiTheme="majorHAnsi" w:eastAsia="Calibri" w:hAnsiTheme="majorHAnsi" w:cstheme="majorHAnsi"/>
          <w:sz w:val="22"/>
          <w:u w:val="single"/>
        </w:rPr>
        <w:t>delle 3 sole pubblicazioni</w:t>
      </w:r>
      <w:r w:rsidRPr="00B529FB">
        <w:rPr>
          <w:rFonts w:asciiTheme="majorHAnsi" w:eastAsia="Calibri" w:hAnsiTheme="majorHAnsi" w:cstheme="majorHAnsi"/>
          <w:sz w:val="22"/>
        </w:rPr>
        <w:t xml:space="preserve"> nel quinquennio precedente che concorrono all’attribuzione del punteggio nello schema precedente (ultima colonna), raggruppate per partecipa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36A1" w:rsidRPr="00B529FB" w14:paraId="5D89DDD4" w14:textId="77777777" w:rsidTr="0062415E">
        <w:tc>
          <w:tcPr>
            <w:tcW w:w="4814" w:type="dxa"/>
          </w:tcPr>
          <w:p w14:paraId="13D6569F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artecipante</w:t>
            </w:r>
          </w:p>
        </w:tc>
        <w:tc>
          <w:tcPr>
            <w:tcW w:w="4814" w:type="dxa"/>
          </w:tcPr>
          <w:p w14:paraId="20C5C324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Pubblicazioni FA/LA/CA</w:t>
            </w:r>
          </w:p>
          <w:p w14:paraId="5DDC0A74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(formato citazionale PUBMED)</w:t>
            </w:r>
          </w:p>
        </w:tc>
      </w:tr>
      <w:tr w:rsidR="00E536A1" w:rsidRPr="00B529FB" w14:paraId="3FD04490" w14:textId="77777777" w:rsidTr="0062415E">
        <w:tc>
          <w:tcPr>
            <w:tcW w:w="4814" w:type="dxa"/>
          </w:tcPr>
          <w:p w14:paraId="0D0FF81E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4814" w:type="dxa"/>
          </w:tcPr>
          <w:p w14:paraId="38AE522B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1.</w:t>
            </w:r>
          </w:p>
          <w:p w14:paraId="1293091A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2.</w:t>
            </w:r>
          </w:p>
          <w:p w14:paraId="2DD0D6E1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3.</w:t>
            </w:r>
          </w:p>
        </w:tc>
      </w:tr>
      <w:tr w:rsidR="00E536A1" w:rsidRPr="00B529FB" w14:paraId="0385E5C7" w14:textId="77777777" w:rsidTr="0062415E">
        <w:tc>
          <w:tcPr>
            <w:tcW w:w="4814" w:type="dxa"/>
          </w:tcPr>
          <w:p w14:paraId="33E32573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4814" w:type="dxa"/>
          </w:tcPr>
          <w:p w14:paraId="2C207E27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1.</w:t>
            </w:r>
          </w:p>
          <w:p w14:paraId="75945BAE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2.</w:t>
            </w:r>
          </w:p>
          <w:p w14:paraId="578E2748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3.</w:t>
            </w:r>
          </w:p>
        </w:tc>
      </w:tr>
      <w:tr w:rsidR="00E536A1" w:rsidRPr="00B529FB" w14:paraId="4E014EB6" w14:textId="77777777" w:rsidTr="0062415E">
        <w:tc>
          <w:tcPr>
            <w:tcW w:w="4814" w:type="dxa"/>
          </w:tcPr>
          <w:p w14:paraId="42CCB6FE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4814" w:type="dxa"/>
          </w:tcPr>
          <w:p w14:paraId="429514DA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1.</w:t>
            </w:r>
          </w:p>
          <w:p w14:paraId="6C4DBC38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2.</w:t>
            </w:r>
          </w:p>
          <w:p w14:paraId="7D3AA60D" w14:textId="77777777" w:rsidR="00E536A1" w:rsidRPr="00B529FB" w:rsidRDefault="00E536A1" w:rsidP="0062415E">
            <w:pPr>
              <w:spacing w:line="240" w:lineRule="auto"/>
              <w:rPr>
                <w:rFonts w:asciiTheme="majorHAnsi" w:eastAsia="Calibri" w:hAnsiTheme="majorHAnsi" w:cstheme="majorHAnsi"/>
                <w:sz w:val="22"/>
              </w:rPr>
            </w:pPr>
            <w:r w:rsidRPr="00B529FB">
              <w:rPr>
                <w:rFonts w:asciiTheme="majorHAnsi" w:eastAsia="Calibri" w:hAnsiTheme="majorHAnsi" w:cstheme="majorHAnsi"/>
                <w:sz w:val="22"/>
              </w:rPr>
              <w:t>3.</w:t>
            </w:r>
          </w:p>
        </w:tc>
      </w:tr>
    </w:tbl>
    <w:p w14:paraId="6380C748" w14:textId="77777777" w:rsidR="00E536A1" w:rsidRDefault="00E536A1" w:rsidP="00E536A1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5E6A0A91" w14:textId="4DAE58A4" w:rsidR="00E536A1" w:rsidRPr="00E536A1" w:rsidRDefault="00E536A1" w:rsidP="002D29DC">
      <w:pPr>
        <w:spacing w:after="160" w:line="259" w:lineRule="auto"/>
        <w:jc w:val="both"/>
        <w:rPr>
          <w:rFonts w:asciiTheme="majorHAnsi" w:eastAsia="Calibri" w:hAnsiTheme="majorHAnsi" w:cstheme="majorHAnsi"/>
          <w:sz w:val="22"/>
        </w:rPr>
      </w:pPr>
      <w:r w:rsidRPr="00E536A1">
        <w:rPr>
          <w:rFonts w:asciiTheme="majorHAnsi" w:eastAsia="Calibri" w:hAnsiTheme="majorHAnsi" w:cstheme="majorHAnsi"/>
          <w:sz w:val="22"/>
        </w:rPr>
        <w:t xml:space="preserve">4. Elenco personale </w:t>
      </w:r>
      <w:r w:rsidR="002D29DC">
        <w:rPr>
          <w:rFonts w:asciiTheme="majorHAnsi" w:eastAsia="Calibri" w:hAnsiTheme="majorHAnsi" w:cstheme="majorHAnsi"/>
          <w:sz w:val="22"/>
        </w:rPr>
        <w:t xml:space="preserve">strutturato </w:t>
      </w:r>
      <w:proofErr w:type="spellStart"/>
      <w:r w:rsidR="002D29DC">
        <w:rPr>
          <w:rFonts w:asciiTheme="majorHAnsi" w:eastAsia="Calibri" w:hAnsiTheme="majorHAnsi" w:cstheme="majorHAnsi"/>
          <w:sz w:val="22"/>
        </w:rPr>
        <w:t>di area</w:t>
      </w:r>
      <w:proofErr w:type="spellEnd"/>
      <w:r w:rsidR="002D29DC">
        <w:rPr>
          <w:rFonts w:asciiTheme="majorHAnsi" w:eastAsia="Calibri" w:hAnsiTheme="majorHAnsi" w:cstheme="majorHAnsi"/>
          <w:sz w:val="22"/>
        </w:rPr>
        <w:t xml:space="preserve"> tecnica</w:t>
      </w:r>
      <w:r w:rsidRPr="00E536A1">
        <w:rPr>
          <w:rFonts w:asciiTheme="majorHAnsi" w:eastAsia="Calibri" w:hAnsiTheme="majorHAnsi" w:cstheme="majorHAnsi"/>
          <w:sz w:val="22"/>
        </w:rPr>
        <w:t xml:space="preserve"> e personale non strutturato coinvolto nel progetto (tesisti, dottorandi, specializzandi, assegnisti, borsisti, </w:t>
      </w:r>
      <w:proofErr w:type="spellStart"/>
      <w:r w:rsidRPr="00E536A1">
        <w:rPr>
          <w:rFonts w:asciiTheme="majorHAnsi" w:eastAsia="Calibri" w:hAnsiTheme="majorHAnsi" w:cstheme="majorHAnsi"/>
          <w:sz w:val="22"/>
        </w:rPr>
        <w:t>etc</w:t>
      </w:r>
      <w:proofErr w:type="spellEnd"/>
      <w:r w:rsidRPr="00E536A1">
        <w:rPr>
          <w:rFonts w:asciiTheme="majorHAnsi" w:eastAsia="Calibri" w:hAnsiTheme="majorHAnsi" w:cstheme="majorHAnsi"/>
          <w:sz w:val="22"/>
        </w:rPr>
        <w:t xml:space="preserve">). </w:t>
      </w:r>
    </w:p>
    <w:tbl>
      <w:tblPr>
        <w:tblStyle w:val="Grigliatabella"/>
        <w:tblW w:w="9807" w:type="dxa"/>
        <w:tblLook w:val="04A0" w:firstRow="1" w:lastRow="0" w:firstColumn="1" w:lastColumn="0" w:noHBand="0" w:noVBand="1"/>
      </w:tblPr>
      <w:tblGrid>
        <w:gridCol w:w="3269"/>
        <w:gridCol w:w="3269"/>
        <w:gridCol w:w="3269"/>
      </w:tblGrid>
      <w:tr w:rsidR="00E536A1" w14:paraId="228E9DAD" w14:textId="77777777" w:rsidTr="0062415E">
        <w:trPr>
          <w:trHeight w:val="698"/>
        </w:trPr>
        <w:tc>
          <w:tcPr>
            <w:tcW w:w="3269" w:type="dxa"/>
          </w:tcPr>
          <w:p w14:paraId="25244EB8" w14:textId="0BCE6A3F" w:rsidR="00E536A1" w:rsidRDefault="00AD1AF2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P</w:t>
            </w:r>
            <w:r w:rsidR="00E536A1">
              <w:rPr>
                <w:rFonts w:asciiTheme="majorHAnsi" w:eastAsia="Calibri" w:hAnsiTheme="majorHAnsi" w:cstheme="majorHAnsi"/>
                <w:sz w:val="22"/>
              </w:rPr>
              <w:t>artecipante</w:t>
            </w:r>
          </w:p>
        </w:tc>
        <w:tc>
          <w:tcPr>
            <w:tcW w:w="3269" w:type="dxa"/>
          </w:tcPr>
          <w:p w14:paraId="7CECADD9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Posizione (dottorando, assegnista…)</w:t>
            </w:r>
          </w:p>
        </w:tc>
        <w:tc>
          <w:tcPr>
            <w:tcW w:w="3269" w:type="dxa"/>
          </w:tcPr>
          <w:p w14:paraId="1ED66933" w14:textId="6D77FE91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Data di scadenza del periodo di formazione/contratto</w:t>
            </w:r>
            <w:r>
              <w:rPr>
                <w:rFonts w:asciiTheme="majorHAnsi" w:eastAsia="Calibri" w:hAnsiTheme="majorHAnsi" w:cstheme="majorHAnsi"/>
                <w:sz w:val="22"/>
              </w:rPr>
              <w:t xml:space="preserve"> (solo per personale non strutturato)</w:t>
            </w:r>
          </w:p>
        </w:tc>
      </w:tr>
      <w:tr w:rsidR="00E536A1" w14:paraId="2D829066" w14:textId="77777777" w:rsidTr="0062415E">
        <w:trPr>
          <w:trHeight w:val="422"/>
        </w:trPr>
        <w:tc>
          <w:tcPr>
            <w:tcW w:w="3269" w:type="dxa"/>
          </w:tcPr>
          <w:p w14:paraId="5443A8A6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42A9C7FD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066A0D08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E536A1" w14:paraId="75B099E7" w14:textId="77777777" w:rsidTr="0062415E">
        <w:trPr>
          <w:trHeight w:val="422"/>
        </w:trPr>
        <w:tc>
          <w:tcPr>
            <w:tcW w:w="3269" w:type="dxa"/>
          </w:tcPr>
          <w:p w14:paraId="04EA5E24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2E2A50B0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28663FF6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  <w:tr w:rsidR="00E536A1" w14:paraId="5EB6FD6C" w14:textId="77777777" w:rsidTr="0062415E">
        <w:trPr>
          <w:trHeight w:val="422"/>
        </w:trPr>
        <w:tc>
          <w:tcPr>
            <w:tcW w:w="3269" w:type="dxa"/>
          </w:tcPr>
          <w:p w14:paraId="130D3572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7CC81A12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3269" w:type="dxa"/>
          </w:tcPr>
          <w:p w14:paraId="239D2591" w14:textId="77777777" w:rsidR="00E536A1" w:rsidRDefault="00E536A1" w:rsidP="0062415E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349CAB49" w14:textId="55ADBEC4" w:rsidR="00E536A1" w:rsidRDefault="00E536A1" w:rsidP="00FA3C5F">
      <w:pPr>
        <w:spacing w:line="240" w:lineRule="auto"/>
        <w:rPr>
          <w:rFonts w:ascii="Times" w:hAnsi="Times"/>
        </w:rPr>
      </w:pPr>
    </w:p>
    <w:p w14:paraId="5B426541" w14:textId="77777777" w:rsidR="00A502EF" w:rsidRDefault="00B12183" w:rsidP="00B12183">
      <w:pPr>
        <w:spacing w:after="160" w:line="259" w:lineRule="auto"/>
        <w:ind w:firstLine="708"/>
        <w:rPr>
          <w:rFonts w:asciiTheme="majorHAnsi" w:eastAsia="Calibr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  <w:t xml:space="preserve">     </w:t>
      </w:r>
      <w:r w:rsidR="00A502EF">
        <w:rPr>
          <w:rFonts w:asciiTheme="majorHAnsi" w:eastAsia="Calibri" w:hAnsiTheme="majorHAnsi" w:cstheme="majorHAnsi"/>
          <w:sz w:val="22"/>
        </w:rPr>
        <w:tab/>
      </w:r>
      <w:r w:rsidR="00A502EF"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 xml:space="preserve">  </w:t>
      </w:r>
    </w:p>
    <w:p w14:paraId="5245D3C8" w14:textId="5D3D4B3E" w:rsidR="00A502EF" w:rsidRPr="00A502EF" w:rsidRDefault="00A502EF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7D5F7F">
        <w:rPr>
          <w:rFonts w:asciiTheme="majorHAnsi" w:eastAsia="Calibri" w:hAnsiTheme="majorHAnsi" w:cstheme="majorHAnsi"/>
          <w:sz w:val="22"/>
        </w:rPr>
        <w:t>5</w:t>
      </w:r>
      <w:r w:rsidRPr="00A502EF">
        <w:rPr>
          <w:rFonts w:asciiTheme="majorHAnsi" w:eastAsia="Calibri" w:hAnsiTheme="majorHAnsi" w:cstheme="majorHAnsi"/>
          <w:sz w:val="22"/>
        </w:rPr>
        <w:t>. Elenco di progetti finanziati al PI e/o ai componenti del gruppo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29DC" w14:paraId="145124A1" w14:textId="77777777" w:rsidTr="002D29DC">
        <w:tc>
          <w:tcPr>
            <w:tcW w:w="1925" w:type="dxa"/>
          </w:tcPr>
          <w:p w14:paraId="5FCDFFF1" w14:textId="215A4BC2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Responsabile</w:t>
            </w:r>
          </w:p>
        </w:tc>
        <w:tc>
          <w:tcPr>
            <w:tcW w:w="1925" w:type="dxa"/>
          </w:tcPr>
          <w:p w14:paraId="7CE09704" w14:textId="2DFB7FF4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Titolo del progetto</w:t>
            </w:r>
          </w:p>
        </w:tc>
        <w:tc>
          <w:tcPr>
            <w:tcW w:w="1926" w:type="dxa"/>
          </w:tcPr>
          <w:p w14:paraId="4F0E65D2" w14:textId="5DD6703E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Ente finanziatore</w:t>
            </w:r>
          </w:p>
        </w:tc>
        <w:tc>
          <w:tcPr>
            <w:tcW w:w="1926" w:type="dxa"/>
          </w:tcPr>
          <w:p w14:paraId="7664FC62" w14:textId="4F4299E0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Importo</w:t>
            </w:r>
          </w:p>
        </w:tc>
        <w:tc>
          <w:tcPr>
            <w:tcW w:w="1926" w:type="dxa"/>
          </w:tcPr>
          <w:p w14:paraId="1B33264D" w14:textId="6F9F3727" w:rsidR="002D29DC" w:rsidRDefault="002D29DC" w:rsidP="002D29DC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Scadenza</w:t>
            </w:r>
          </w:p>
        </w:tc>
      </w:tr>
      <w:tr w:rsidR="002D29DC" w14:paraId="2305CA87" w14:textId="77777777" w:rsidTr="002D29DC">
        <w:tc>
          <w:tcPr>
            <w:tcW w:w="1925" w:type="dxa"/>
          </w:tcPr>
          <w:p w14:paraId="07F6E100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925" w:type="dxa"/>
          </w:tcPr>
          <w:p w14:paraId="25226C6E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926" w:type="dxa"/>
          </w:tcPr>
          <w:p w14:paraId="34A690FA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926" w:type="dxa"/>
          </w:tcPr>
          <w:p w14:paraId="75149890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926" w:type="dxa"/>
          </w:tcPr>
          <w:p w14:paraId="322DD309" w14:textId="77777777" w:rsidR="002D29DC" w:rsidRDefault="002D29DC" w:rsidP="00A502EF">
            <w:pPr>
              <w:spacing w:after="160" w:line="259" w:lineRule="auto"/>
              <w:rPr>
                <w:rFonts w:asciiTheme="majorHAnsi" w:eastAsia="Calibri" w:hAnsiTheme="majorHAnsi" w:cstheme="majorHAnsi"/>
                <w:sz w:val="22"/>
              </w:rPr>
            </w:pPr>
          </w:p>
        </w:tc>
      </w:tr>
    </w:tbl>
    <w:p w14:paraId="057C5BBE" w14:textId="5187030F" w:rsidR="00B12183" w:rsidRDefault="00A502EF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  <w:r>
        <w:rPr>
          <w:rFonts w:asciiTheme="majorHAnsi" w:eastAsia="Calibri" w:hAnsiTheme="majorHAnsi" w:cstheme="majorHAnsi"/>
          <w:sz w:val="22"/>
        </w:rPr>
        <w:tab/>
      </w:r>
    </w:p>
    <w:p w14:paraId="438D2712" w14:textId="1920C877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19B7386D" w14:textId="24FC741B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03FF06BB" w14:textId="69B1DC05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4F89D762" w14:textId="77777777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2B550A1F" w14:textId="77777777" w:rsid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</w:p>
    <w:p w14:paraId="64F7F9DB" w14:textId="5C77EAC1" w:rsidR="002D29DC" w:rsidRP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2D29DC">
        <w:rPr>
          <w:rFonts w:asciiTheme="majorHAnsi" w:eastAsia="Calibri" w:hAnsiTheme="majorHAnsi" w:cstheme="majorHAnsi"/>
          <w:sz w:val="22"/>
        </w:rPr>
        <w:t xml:space="preserve">6. Richiesta </w:t>
      </w:r>
      <w:r w:rsidR="00AD1AF2">
        <w:rPr>
          <w:rFonts w:asciiTheme="majorHAnsi" w:eastAsia="Calibri" w:hAnsiTheme="majorHAnsi" w:cstheme="majorHAnsi"/>
          <w:sz w:val="22"/>
        </w:rPr>
        <w:t xml:space="preserve">del </w:t>
      </w:r>
      <w:r w:rsidRPr="002D29DC">
        <w:rPr>
          <w:rFonts w:asciiTheme="majorHAnsi" w:eastAsia="Calibri" w:hAnsiTheme="majorHAnsi" w:cstheme="majorHAnsi"/>
          <w:sz w:val="22"/>
        </w:rPr>
        <w:t xml:space="preserve">finanziamento di una borsa di ricerca semestrale per lo svolgimento del presente progetto di ricerca: </w:t>
      </w:r>
    </w:p>
    <w:p w14:paraId="67528C79" w14:textId="43BDD743" w:rsidR="002D29DC" w:rsidRPr="002D29DC" w:rsidRDefault="002D29DC" w:rsidP="00A502EF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2D29DC">
        <w:rPr>
          <w:rFonts w:asciiTheme="majorHAnsi" w:eastAsia="Calibri" w:hAnsiTheme="majorHAnsi" w:cstheme="majorHAnsi"/>
          <w:sz w:val="22"/>
        </w:rPr>
        <w:t xml:space="preserve">No □   </w:t>
      </w:r>
      <w:proofErr w:type="gramStart"/>
      <w:r w:rsidRPr="002D29DC">
        <w:rPr>
          <w:rFonts w:asciiTheme="majorHAnsi" w:eastAsia="Calibri" w:hAnsiTheme="majorHAnsi" w:cstheme="majorHAnsi"/>
          <w:sz w:val="22"/>
        </w:rPr>
        <w:t>Sì  □</w:t>
      </w:r>
      <w:proofErr w:type="gramEnd"/>
    </w:p>
    <w:p w14:paraId="15AC29D5" w14:textId="77777777" w:rsidR="002D29DC" w:rsidRDefault="002D29DC" w:rsidP="00A502EF">
      <w:pPr>
        <w:spacing w:after="160" w:line="259" w:lineRule="auto"/>
        <w:rPr>
          <w:rFonts w:ascii="Times" w:hAnsi="Times"/>
        </w:rPr>
      </w:pPr>
    </w:p>
    <w:sectPr w:rsidR="002D29DC" w:rsidSect="00E60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33044" w14:textId="77777777" w:rsidR="003425B3" w:rsidRDefault="003425B3" w:rsidP="00A219AF">
      <w:r>
        <w:separator/>
      </w:r>
    </w:p>
  </w:endnote>
  <w:endnote w:type="continuationSeparator" w:id="0">
    <w:p w14:paraId="61551540" w14:textId="77777777" w:rsidR="003425B3" w:rsidRDefault="003425B3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0A2B" w14:textId="77777777" w:rsidR="003545FE" w:rsidRDefault="003545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8548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23E94" wp14:editId="2167983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9DB5F4A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7AD1A5C8" w:rsidR="00D859FC" w:rsidRPr="00F513EA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- </w:t>
    </w:r>
    <w:proofErr w:type="spellStart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oc.tà</w:t>
    </w:r>
    <w:proofErr w:type="spellEnd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3545FE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01021630668</w:t>
    </w:r>
  </w:p>
  <w:p w14:paraId="0A1269EE" w14:textId="1639E906" w:rsidR="003527BE" w:rsidRPr="00F513EA" w:rsidRDefault="004D6266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Mail: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iscab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.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sa</w:t>
    </w:r>
    <w:r w:rsidR="009866C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c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@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14:paraId="7F7685EE" w14:textId="47B55D9F" w:rsidR="00D859FC" w:rsidRPr="00F513EA" w:rsidRDefault="003545FE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E0A9" w14:textId="77777777" w:rsidR="003545FE" w:rsidRDefault="003545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8069" w14:textId="77777777" w:rsidR="003425B3" w:rsidRDefault="003425B3" w:rsidP="00A219AF">
      <w:r>
        <w:separator/>
      </w:r>
    </w:p>
  </w:footnote>
  <w:footnote w:type="continuationSeparator" w:id="0">
    <w:p w14:paraId="1579438F" w14:textId="77777777" w:rsidR="003425B3" w:rsidRDefault="003425B3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5E3E" w14:textId="77777777" w:rsidR="003545FE" w:rsidRDefault="003545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7" name="Immagine 7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213F" w14:textId="77777777" w:rsidR="003545FE" w:rsidRDefault="003545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442017"/>
    <w:multiLevelType w:val="hybridMultilevel"/>
    <w:tmpl w:val="C952FFCC"/>
    <w:lvl w:ilvl="0" w:tplc="376A5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4F38C5"/>
    <w:multiLevelType w:val="hybridMultilevel"/>
    <w:tmpl w:val="59A0B984"/>
    <w:lvl w:ilvl="0" w:tplc="8E20C5F2">
      <w:numFmt w:val="bullet"/>
      <w:lvlText w:val=""/>
      <w:lvlJc w:val="left"/>
      <w:pPr>
        <w:ind w:left="13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FBA11D8">
      <w:numFmt w:val="bullet"/>
      <w:lvlText w:val="•"/>
      <w:lvlJc w:val="left"/>
      <w:pPr>
        <w:ind w:left="2341" w:hanging="360"/>
      </w:pPr>
      <w:rPr>
        <w:rFonts w:hint="default"/>
        <w:lang w:val="it-IT" w:eastAsia="en-US" w:bidi="ar-SA"/>
      </w:rPr>
    </w:lvl>
    <w:lvl w:ilvl="2" w:tplc="01DC9430">
      <w:numFmt w:val="bullet"/>
      <w:lvlText w:val="•"/>
      <w:lvlJc w:val="left"/>
      <w:pPr>
        <w:ind w:left="3323" w:hanging="360"/>
      </w:pPr>
      <w:rPr>
        <w:rFonts w:hint="default"/>
        <w:lang w:val="it-IT" w:eastAsia="en-US" w:bidi="ar-SA"/>
      </w:rPr>
    </w:lvl>
    <w:lvl w:ilvl="3" w:tplc="73BEB146">
      <w:numFmt w:val="bullet"/>
      <w:lvlText w:val="•"/>
      <w:lvlJc w:val="left"/>
      <w:pPr>
        <w:ind w:left="4305" w:hanging="360"/>
      </w:pPr>
      <w:rPr>
        <w:rFonts w:hint="default"/>
        <w:lang w:val="it-IT" w:eastAsia="en-US" w:bidi="ar-SA"/>
      </w:rPr>
    </w:lvl>
    <w:lvl w:ilvl="4" w:tplc="5AEC97D6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5" w:tplc="52F888D0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6" w:tplc="01880D94">
      <w:numFmt w:val="bullet"/>
      <w:lvlText w:val="•"/>
      <w:lvlJc w:val="left"/>
      <w:pPr>
        <w:ind w:left="7251" w:hanging="360"/>
      </w:pPr>
      <w:rPr>
        <w:rFonts w:hint="default"/>
        <w:lang w:val="it-IT" w:eastAsia="en-US" w:bidi="ar-SA"/>
      </w:rPr>
    </w:lvl>
    <w:lvl w:ilvl="7" w:tplc="4976C178">
      <w:numFmt w:val="bullet"/>
      <w:lvlText w:val="•"/>
      <w:lvlJc w:val="left"/>
      <w:pPr>
        <w:ind w:left="8233" w:hanging="360"/>
      </w:pPr>
      <w:rPr>
        <w:rFonts w:hint="default"/>
        <w:lang w:val="it-IT" w:eastAsia="en-US" w:bidi="ar-SA"/>
      </w:rPr>
    </w:lvl>
    <w:lvl w:ilvl="8" w:tplc="C8249368">
      <w:numFmt w:val="bullet"/>
      <w:lvlText w:val="•"/>
      <w:lvlJc w:val="left"/>
      <w:pPr>
        <w:ind w:left="9215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3D7F"/>
    <w:rsid w:val="00016FA8"/>
    <w:rsid w:val="00033B55"/>
    <w:rsid w:val="00046B64"/>
    <w:rsid w:val="00056D54"/>
    <w:rsid w:val="00067D3A"/>
    <w:rsid w:val="00073A45"/>
    <w:rsid w:val="0007474E"/>
    <w:rsid w:val="00074A78"/>
    <w:rsid w:val="00081A27"/>
    <w:rsid w:val="000857E8"/>
    <w:rsid w:val="00085A06"/>
    <w:rsid w:val="00090F42"/>
    <w:rsid w:val="0009288C"/>
    <w:rsid w:val="00093E09"/>
    <w:rsid w:val="000A1147"/>
    <w:rsid w:val="000A7CFE"/>
    <w:rsid w:val="000B481A"/>
    <w:rsid w:val="000C211E"/>
    <w:rsid w:val="000C52F6"/>
    <w:rsid w:val="000D184D"/>
    <w:rsid w:val="000D1FE9"/>
    <w:rsid w:val="000D2705"/>
    <w:rsid w:val="000D729A"/>
    <w:rsid w:val="000F1E09"/>
    <w:rsid w:val="000F3970"/>
    <w:rsid w:val="00101C2C"/>
    <w:rsid w:val="0010329E"/>
    <w:rsid w:val="00111F88"/>
    <w:rsid w:val="00115CDA"/>
    <w:rsid w:val="00116541"/>
    <w:rsid w:val="00117F0F"/>
    <w:rsid w:val="00130CC1"/>
    <w:rsid w:val="0013351B"/>
    <w:rsid w:val="00143CB2"/>
    <w:rsid w:val="00144C2D"/>
    <w:rsid w:val="0014613F"/>
    <w:rsid w:val="00147D5F"/>
    <w:rsid w:val="00151C50"/>
    <w:rsid w:val="00154355"/>
    <w:rsid w:val="00156B93"/>
    <w:rsid w:val="00160599"/>
    <w:rsid w:val="00174F4F"/>
    <w:rsid w:val="00175AD7"/>
    <w:rsid w:val="00182432"/>
    <w:rsid w:val="001A7039"/>
    <w:rsid w:val="001B546E"/>
    <w:rsid w:val="001B62D3"/>
    <w:rsid w:val="001C7F64"/>
    <w:rsid w:val="001E4760"/>
    <w:rsid w:val="001F0572"/>
    <w:rsid w:val="001F0878"/>
    <w:rsid w:val="001F560B"/>
    <w:rsid w:val="002051C2"/>
    <w:rsid w:val="002060DB"/>
    <w:rsid w:val="002070A3"/>
    <w:rsid w:val="00211561"/>
    <w:rsid w:val="00214556"/>
    <w:rsid w:val="0021558B"/>
    <w:rsid w:val="0022125B"/>
    <w:rsid w:val="002260B6"/>
    <w:rsid w:val="00242956"/>
    <w:rsid w:val="00245465"/>
    <w:rsid w:val="002463B2"/>
    <w:rsid w:val="002637FB"/>
    <w:rsid w:val="0026572B"/>
    <w:rsid w:val="00272B26"/>
    <w:rsid w:val="00276A76"/>
    <w:rsid w:val="00276BF9"/>
    <w:rsid w:val="00296BF6"/>
    <w:rsid w:val="002A1ED1"/>
    <w:rsid w:val="002A65E0"/>
    <w:rsid w:val="002B2DFA"/>
    <w:rsid w:val="002B38DE"/>
    <w:rsid w:val="002B77F2"/>
    <w:rsid w:val="002C3794"/>
    <w:rsid w:val="002D29DC"/>
    <w:rsid w:val="002D4377"/>
    <w:rsid w:val="002E0E7C"/>
    <w:rsid w:val="002E4BE6"/>
    <w:rsid w:val="002F04BA"/>
    <w:rsid w:val="002F0FDA"/>
    <w:rsid w:val="002F48DE"/>
    <w:rsid w:val="00300951"/>
    <w:rsid w:val="00303C6E"/>
    <w:rsid w:val="00310554"/>
    <w:rsid w:val="00313236"/>
    <w:rsid w:val="00317BD9"/>
    <w:rsid w:val="003201D8"/>
    <w:rsid w:val="00322DDB"/>
    <w:rsid w:val="00325FF2"/>
    <w:rsid w:val="0033260D"/>
    <w:rsid w:val="00342453"/>
    <w:rsid w:val="003425B3"/>
    <w:rsid w:val="003527BE"/>
    <w:rsid w:val="003545FE"/>
    <w:rsid w:val="00354AFA"/>
    <w:rsid w:val="003570C1"/>
    <w:rsid w:val="00383646"/>
    <w:rsid w:val="003838B0"/>
    <w:rsid w:val="0039629D"/>
    <w:rsid w:val="003A391C"/>
    <w:rsid w:val="003B01DC"/>
    <w:rsid w:val="003B234F"/>
    <w:rsid w:val="003C3BD1"/>
    <w:rsid w:val="003C4CFD"/>
    <w:rsid w:val="0040514F"/>
    <w:rsid w:val="00432C8C"/>
    <w:rsid w:val="004432B3"/>
    <w:rsid w:val="00450898"/>
    <w:rsid w:val="00452F7B"/>
    <w:rsid w:val="0046434E"/>
    <w:rsid w:val="00485C2C"/>
    <w:rsid w:val="004C21F3"/>
    <w:rsid w:val="004C5605"/>
    <w:rsid w:val="004D6266"/>
    <w:rsid w:val="004E1F8C"/>
    <w:rsid w:val="004E4FB4"/>
    <w:rsid w:val="004F1324"/>
    <w:rsid w:val="004F162B"/>
    <w:rsid w:val="004F1810"/>
    <w:rsid w:val="005022B4"/>
    <w:rsid w:val="005275AA"/>
    <w:rsid w:val="005375B2"/>
    <w:rsid w:val="005407B5"/>
    <w:rsid w:val="00542BCC"/>
    <w:rsid w:val="00550BB8"/>
    <w:rsid w:val="00552721"/>
    <w:rsid w:val="00576199"/>
    <w:rsid w:val="005834EA"/>
    <w:rsid w:val="005855CF"/>
    <w:rsid w:val="005A73BD"/>
    <w:rsid w:val="005B3566"/>
    <w:rsid w:val="005C16CF"/>
    <w:rsid w:val="005C347E"/>
    <w:rsid w:val="005C425F"/>
    <w:rsid w:val="005D161D"/>
    <w:rsid w:val="005D26CD"/>
    <w:rsid w:val="005D62A3"/>
    <w:rsid w:val="005E7A23"/>
    <w:rsid w:val="005F19B1"/>
    <w:rsid w:val="005F3F37"/>
    <w:rsid w:val="005F7C6B"/>
    <w:rsid w:val="0060038A"/>
    <w:rsid w:val="006109E8"/>
    <w:rsid w:val="00613729"/>
    <w:rsid w:val="00625255"/>
    <w:rsid w:val="00640139"/>
    <w:rsid w:val="006423B0"/>
    <w:rsid w:val="0064253D"/>
    <w:rsid w:val="00643C37"/>
    <w:rsid w:val="00647344"/>
    <w:rsid w:val="00647E57"/>
    <w:rsid w:val="00650B80"/>
    <w:rsid w:val="00654744"/>
    <w:rsid w:val="00671D4C"/>
    <w:rsid w:val="00685C48"/>
    <w:rsid w:val="00686F25"/>
    <w:rsid w:val="006A1940"/>
    <w:rsid w:val="006A46C4"/>
    <w:rsid w:val="006C70E7"/>
    <w:rsid w:val="006D5D5C"/>
    <w:rsid w:val="006E3017"/>
    <w:rsid w:val="006F2004"/>
    <w:rsid w:val="00701AF9"/>
    <w:rsid w:val="00717B1A"/>
    <w:rsid w:val="007228BF"/>
    <w:rsid w:val="0072368F"/>
    <w:rsid w:val="00730EC2"/>
    <w:rsid w:val="00742F8E"/>
    <w:rsid w:val="00746AE0"/>
    <w:rsid w:val="00760D96"/>
    <w:rsid w:val="0076350A"/>
    <w:rsid w:val="00770498"/>
    <w:rsid w:val="00771018"/>
    <w:rsid w:val="007739BF"/>
    <w:rsid w:val="007A39EA"/>
    <w:rsid w:val="007A4370"/>
    <w:rsid w:val="007A660C"/>
    <w:rsid w:val="007B02E7"/>
    <w:rsid w:val="007B1C73"/>
    <w:rsid w:val="007B2EEB"/>
    <w:rsid w:val="007B55C2"/>
    <w:rsid w:val="007B687A"/>
    <w:rsid w:val="007C5533"/>
    <w:rsid w:val="007D5F7F"/>
    <w:rsid w:val="007E42FA"/>
    <w:rsid w:val="007E430F"/>
    <w:rsid w:val="007E5A64"/>
    <w:rsid w:val="00813EC6"/>
    <w:rsid w:val="0082646E"/>
    <w:rsid w:val="00826C76"/>
    <w:rsid w:val="00830A53"/>
    <w:rsid w:val="00836882"/>
    <w:rsid w:val="008554DF"/>
    <w:rsid w:val="0085746C"/>
    <w:rsid w:val="008644FA"/>
    <w:rsid w:val="00866DCE"/>
    <w:rsid w:val="008769A8"/>
    <w:rsid w:val="00876CF4"/>
    <w:rsid w:val="0088407B"/>
    <w:rsid w:val="0088543C"/>
    <w:rsid w:val="00891AF3"/>
    <w:rsid w:val="008D6FDE"/>
    <w:rsid w:val="008F12C3"/>
    <w:rsid w:val="008F3E06"/>
    <w:rsid w:val="008F57E9"/>
    <w:rsid w:val="00914F70"/>
    <w:rsid w:val="00925C15"/>
    <w:rsid w:val="0093232D"/>
    <w:rsid w:val="00935252"/>
    <w:rsid w:val="009361BE"/>
    <w:rsid w:val="00945581"/>
    <w:rsid w:val="00945BEA"/>
    <w:rsid w:val="009657AE"/>
    <w:rsid w:val="009670B3"/>
    <w:rsid w:val="00984843"/>
    <w:rsid w:val="009866C7"/>
    <w:rsid w:val="009929DC"/>
    <w:rsid w:val="00992E6B"/>
    <w:rsid w:val="009A1D4C"/>
    <w:rsid w:val="009A1F76"/>
    <w:rsid w:val="009B0E84"/>
    <w:rsid w:val="009B6131"/>
    <w:rsid w:val="009B79FE"/>
    <w:rsid w:val="009D2475"/>
    <w:rsid w:val="009D7DF8"/>
    <w:rsid w:val="009E5E81"/>
    <w:rsid w:val="00A06F37"/>
    <w:rsid w:val="00A10AE3"/>
    <w:rsid w:val="00A12258"/>
    <w:rsid w:val="00A219AF"/>
    <w:rsid w:val="00A21DE1"/>
    <w:rsid w:val="00A2641B"/>
    <w:rsid w:val="00A26AF3"/>
    <w:rsid w:val="00A367BB"/>
    <w:rsid w:val="00A502EF"/>
    <w:rsid w:val="00A51BE8"/>
    <w:rsid w:val="00A53FA1"/>
    <w:rsid w:val="00A54D2B"/>
    <w:rsid w:val="00A7258B"/>
    <w:rsid w:val="00A742AF"/>
    <w:rsid w:val="00A87425"/>
    <w:rsid w:val="00A95FD4"/>
    <w:rsid w:val="00AA746E"/>
    <w:rsid w:val="00AB107A"/>
    <w:rsid w:val="00AB23D7"/>
    <w:rsid w:val="00AC08A0"/>
    <w:rsid w:val="00AC4EFE"/>
    <w:rsid w:val="00AC5CB4"/>
    <w:rsid w:val="00AC62F0"/>
    <w:rsid w:val="00AD1AF2"/>
    <w:rsid w:val="00AE7074"/>
    <w:rsid w:val="00AF071A"/>
    <w:rsid w:val="00AF4F6A"/>
    <w:rsid w:val="00B077F1"/>
    <w:rsid w:val="00B12183"/>
    <w:rsid w:val="00B122B2"/>
    <w:rsid w:val="00B146A5"/>
    <w:rsid w:val="00B15E42"/>
    <w:rsid w:val="00B32DA9"/>
    <w:rsid w:val="00B41B81"/>
    <w:rsid w:val="00B463EC"/>
    <w:rsid w:val="00B5443D"/>
    <w:rsid w:val="00B56B54"/>
    <w:rsid w:val="00B627DB"/>
    <w:rsid w:val="00B86234"/>
    <w:rsid w:val="00B9572D"/>
    <w:rsid w:val="00BA4FD3"/>
    <w:rsid w:val="00BC5C58"/>
    <w:rsid w:val="00BC7CB2"/>
    <w:rsid w:val="00BE48BE"/>
    <w:rsid w:val="00BE7643"/>
    <w:rsid w:val="00BF3012"/>
    <w:rsid w:val="00BF3252"/>
    <w:rsid w:val="00BF3526"/>
    <w:rsid w:val="00BF60B7"/>
    <w:rsid w:val="00BF7AF7"/>
    <w:rsid w:val="00C00399"/>
    <w:rsid w:val="00C0181B"/>
    <w:rsid w:val="00C1316F"/>
    <w:rsid w:val="00C14F37"/>
    <w:rsid w:val="00C151C2"/>
    <w:rsid w:val="00C178C0"/>
    <w:rsid w:val="00C20463"/>
    <w:rsid w:val="00C25634"/>
    <w:rsid w:val="00C259B0"/>
    <w:rsid w:val="00C263FD"/>
    <w:rsid w:val="00C323D5"/>
    <w:rsid w:val="00C408BB"/>
    <w:rsid w:val="00C43771"/>
    <w:rsid w:val="00C44274"/>
    <w:rsid w:val="00C53EF4"/>
    <w:rsid w:val="00C57442"/>
    <w:rsid w:val="00C651B0"/>
    <w:rsid w:val="00C71C5B"/>
    <w:rsid w:val="00C7302E"/>
    <w:rsid w:val="00C76794"/>
    <w:rsid w:val="00C82EBB"/>
    <w:rsid w:val="00C83628"/>
    <w:rsid w:val="00C85749"/>
    <w:rsid w:val="00C85F75"/>
    <w:rsid w:val="00C94560"/>
    <w:rsid w:val="00CA1119"/>
    <w:rsid w:val="00CA6D2D"/>
    <w:rsid w:val="00CA73B9"/>
    <w:rsid w:val="00CA78E6"/>
    <w:rsid w:val="00CA79B3"/>
    <w:rsid w:val="00CB0E98"/>
    <w:rsid w:val="00CC55BB"/>
    <w:rsid w:val="00CD0A28"/>
    <w:rsid w:val="00CD6345"/>
    <w:rsid w:val="00CE0294"/>
    <w:rsid w:val="00CE10DA"/>
    <w:rsid w:val="00CE5655"/>
    <w:rsid w:val="00CF03A7"/>
    <w:rsid w:val="00CF0553"/>
    <w:rsid w:val="00CF7D3E"/>
    <w:rsid w:val="00D0066A"/>
    <w:rsid w:val="00D006D2"/>
    <w:rsid w:val="00D15345"/>
    <w:rsid w:val="00D21CAF"/>
    <w:rsid w:val="00D22083"/>
    <w:rsid w:val="00D25F8D"/>
    <w:rsid w:val="00D457A2"/>
    <w:rsid w:val="00D7799F"/>
    <w:rsid w:val="00D859FC"/>
    <w:rsid w:val="00D905C8"/>
    <w:rsid w:val="00D95281"/>
    <w:rsid w:val="00DC014A"/>
    <w:rsid w:val="00DC5797"/>
    <w:rsid w:val="00DC6268"/>
    <w:rsid w:val="00DF3FBB"/>
    <w:rsid w:val="00DF633E"/>
    <w:rsid w:val="00E047CB"/>
    <w:rsid w:val="00E12E33"/>
    <w:rsid w:val="00E14700"/>
    <w:rsid w:val="00E27305"/>
    <w:rsid w:val="00E32E49"/>
    <w:rsid w:val="00E35530"/>
    <w:rsid w:val="00E42237"/>
    <w:rsid w:val="00E43725"/>
    <w:rsid w:val="00E457C0"/>
    <w:rsid w:val="00E536A1"/>
    <w:rsid w:val="00E561D0"/>
    <w:rsid w:val="00E570A8"/>
    <w:rsid w:val="00E6001D"/>
    <w:rsid w:val="00E7049B"/>
    <w:rsid w:val="00E80811"/>
    <w:rsid w:val="00EA0FF4"/>
    <w:rsid w:val="00EC5B01"/>
    <w:rsid w:val="00ED256C"/>
    <w:rsid w:val="00ED3A9A"/>
    <w:rsid w:val="00ED4953"/>
    <w:rsid w:val="00EE3CDB"/>
    <w:rsid w:val="00EE510A"/>
    <w:rsid w:val="00EE6AB4"/>
    <w:rsid w:val="00EF4A8A"/>
    <w:rsid w:val="00F03596"/>
    <w:rsid w:val="00F23BBB"/>
    <w:rsid w:val="00F23F4E"/>
    <w:rsid w:val="00F24826"/>
    <w:rsid w:val="00F27733"/>
    <w:rsid w:val="00F30FDD"/>
    <w:rsid w:val="00F43809"/>
    <w:rsid w:val="00F46C62"/>
    <w:rsid w:val="00F501EC"/>
    <w:rsid w:val="00F513EA"/>
    <w:rsid w:val="00F85129"/>
    <w:rsid w:val="00F95CD8"/>
    <w:rsid w:val="00FA3C5F"/>
    <w:rsid w:val="00FB7826"/>
    <w:rsid w:val="00FD33B8"/>
    <w:rsid w:val="00FE02AD"/>
    <w:rsid w:val="00FE4CD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ABC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5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361BE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8D6FD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D6FDE"/>
    <w:rPr>
      <w:rFonts w:ascii="Calibri Light" w:eastAsia="Times New Roman" w:hAnsi="Calibri Light" w:cs="Times New Roman"/>
      <w:b/>
      <w:bCs/>
      <w:kern w:val="28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rsid w:val="00AC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85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ISTO">
    <w:name w:val="VISTO"/>
    <w:basedOn w:val="Testodelblocco"/>
    <w:rsid w:val="00C8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line="240" w:lineRule="auto"/>
      <w:ind w:left="993" w:right="396" w:hanging="993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C85F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customStyle="1" w:styleId="paragraph">
    <w:name w:val="paragraph"/>
    <w:basedOn w:val="Normale"/>
    <w:rsid w:val="00C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A5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A267-4204-4568-AEDD-A22284C1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nuela.Ricci</cp:lastModifiedBy>
  <cp:revision>12</cp:revision>
  <cp:lastPrinted>2022-01-11T11:49:00Z</cp:lastPrinted>
  <dcterms:created xsi:type="dcterms:W3CDTF">2022-02-14T13:42:00Z</dcterms:created>
  <dcterms:modified xsi:type="dcterms:W3CDTF">2022-02-14T14:03:00Z</dcterms:modified>
</cp:coreProperties>
</file>